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Look w:val="04A0" w:firstRow="1" w:lastRow="0" w:firstColumn="1" w:lastColumn="0" w:noHBand="0" w:noVBand="1"/>
      </w:tblPr>
      <w:tblGrid>
        <w:gridCol w:w="5229"/>
        <w:gridCol w:w="4235"/>
      </w:tblGrid>
      <w:tr w:rsidR="00BF6591" w:rsidRPr="00343FEC" w14:paraId="02A16B07" w14:textId="77777777" w:rsidTr="00304B64">
        <w:tc>
          <w:tcPr>
            <w:tcW w:w="5229" w:type="dxa"/>
            <w:shd w:val="clear" w:color="auto" w:fill="auto"/>
          </w:tcPr>
          <w:p w14:paraId="7DE485F3" w14:textId="77777777" w:rsidR="00BF6591" w:rsidRPr="00B30BF7" w:rsidRDefault="00BF6591" w:rsidP="001A313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shd w:val="clear" w:color="auto" w:fill="auto"/>
          </w:tcPr>
          <w:p w14:paraId="42F3C6DE" w14:textId="77777777" w:rsidR="009D6F53" w:rsidRPr="00343FEC" w:rsidRDefault="009D6F53" w:rsidP="001A313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11BC6" w14:textId="77777777" w:rsidR="00BF6591" w:rsidRPr="00343FEC" w:rsidRDefault="00BF6591" w:rsidP="001A313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14:paraId="1A334EB4" w14:textId="77777777" w:rsidR="00304B64" w:rsidRPr="00036FB1" w:rsidRDefault="00CD7DF9" w:rsidP="001A313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F6591" w:rsidRPr="00343FEC">
              <w:rPr>
                <w:rFonts w:ascii="Times New Roman" w:hAnsi="Times New Roman" w:cs="Times New Roman"/>
                <w:sz w:val="24"/>
                <w:szCs w:val="24"/>
              </w:rPr>
              <w:t xml:space="preserve"> приказу управления финан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ой </w:t>
            </w:r>
            <w:r w:rsidR="00BF6591" w:rsidRPr="00343FE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0C29E5" w:rsidRPr="00C364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14:paraId="3D5F05B7" w14:textId="3B084099" w:rsidR="00BF6591" w:rsidRDefault="00B74D0A" w:rsidP="008D74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6591" w:rsidRPr="00343FEC">
              <w:rPr>
                <w:rFonts w:ascii="Times New Roman" w:hAnsi="Times New Roman" w:cs="Times New Roman"/>
                <w:sz w:val="24"/>
                <w:szCs w:val="24"/>
              </w:rPr>
              <w:t>Об исполнении полномочий администратора доходов областного бюджета на 20</w:t>
            </w:r>
            <w:r w:rsidR="000C4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69B5" w:rsidRPr="008D69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1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591" w:rsidRPr="00343FEC">
              <w:rPr>
                <w:rFonts w:ascii="Times New Roman" w:hAnsi="Times New Roman" w:cs="Times New Roman"/>
                <w:sz w:val="24"/>
                <w:szCs w:val="24"/>
              </w:rPr>
              <w:t>год»</w:t>
            </w:r>
          </w:p>
          <w:p w14:paraId="016B0B69" w14:textId="77777777" w:rsidR="00343FEC" w:rsidRPr="00343FEC" w:rsidRDefault="00343FEC" w:rsidP="008D7430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93A1A5" w14:textId="77777777" w:rsidR="00BF6591" w:rsidRPr="00793BD1" w:rsidRDefault="00BF6591" w:rsidP="000D4076">
      <w:pPr>
        <w:tabs>
          <w:tab w:val="left" w:pos="54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93BD1">
        <w:rPr>
          <w:rFonts w:ascii="Times New Roman" w:hAnsi="Times New Roman"/>
          <w:bCs/>
          <w:sz w:val="28"/>
          <w:szCs w:val="28"/>
          <w:lang w:eastAsia="ru-RU"/>
        </w:rPr>
        <w:t>ПЕРЕЧЕНЬ</w:t>
      </w:r>
    </w:p>
    <w:p w14:paraId="0BACFB77" w14:textId="77777777" w:rsidR="00BF6591" w:rsidRPr="00793BD1" w:rsidRDefault="00BF6591" w:rsidP="00BF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93BD1">
        <w:rPr>
          <w:rFonts w:ascii="Times New Roman" w:hAnsi="Times New Roman"/>
          <w:bCs/>
          <w:sz w:val="28"/>
          <w:szCs w:val="28"/>
          <w:lang w:eastAsia="ru-RU"/>
        </w:rPr>
        <w:t xml:space="preserve"> доходов и источников внутреннего финансирования </w:t>
      </w:r>
    </w:p>
    <w:p w14:paraId="0637B822" w14:textId="77777777" w:rsidR="00BF6591" w:rsidRPr="00793BD1" w:rsidRDefault="00BF6591" w:rsidP="00BF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93BD1">
        <w:rPr>
          <w:rFonts w:ascii="Times New Roman" w:hAnsi="Times New Roman"/>
          <w:bCs/>
          <w:sz w:val="28"/>
          <w:szCs w:val="28"/>
          <w:lang w:eastAsia="ru-RU"/>
        </w:rPr>
        <w:t xml:space="preserve">дефицита бюджета, администратором которых </w:t>
      </w:r>
    </w:p>
    <w:p w14:paraId="229F97B3" w14:textId="77777777" w:rsidR="00343FEC" w:rsidRDefault="00BF6591" w:rsidP="00BF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3BD1">
        <w:rPr>
          <w:rFonts w:ascii="Times New Roman" w:hAnsi="Times New Roman"/>
          <w:bCs/>
          <w:sz w:val="28"/>
          <w:szCs w:val="28"/>
          <w:lang w:eastAsia="ru-RU"/>
        </w:rPr>
        <w:t xml:space="preserve"> является управление финансов Липецкой области</w:t>
      </w:r>
      <w:r w:rsidRPr="00793BD1">
        <w:rPr>
          <w:rFonts w:ascii="Times New Roman" w:hAnsi="Times New Roman"/>
          <w:sz w:val="24"/>
          <w:szCs w:val="24"/>
        </w:rPr>
        <w:t xml:space="preserve">    </w:t>
      </w:r>
    </w:p>
    <w:p w14:paraId="5F8B7E9F" w14:textId="77777777" w:rsidR="00BF6591" w:rsidRPr="00793BD1" w:rsidRDefault="00BF6591" w:rsidP="00BF6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3B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14:paraId="05857D45" w14:textId="77777777" w:rsidR="00D62ECD" w:rsidRDefault="00BF6591" w:rsidP="000D4076">
      <w:pPr>
        <w:autoSpaceDE w:val="0"/>
        <w:autoSpaceDN w:val="0"/>
        <w:adjustRightInd w:val="0"/>
        <w:spacing w:after="0" w:line="240" w:lineRule="auto"/>
      </w:pPr>
      <w:r w:rsidRPr="00B7172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B7172B">
        <w:rPr>
          <w:rFonts w:ascii="Times New Roman" w:hAnsi="Times New Roman"/>
          <w:sz w:val="28"/>
          <w:szCs w:val="28"/>
        </w:rPr>
        <w:t xml:space="preserve">      таблица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0"/>
        <w:gridCol w:w="5957"/>
      </w:tblGrid>
      <w:tr w:rsidR="00C94381" w:rsidRPr="006644F9" w14:paraId="4BD08088" w14:textId="77777777" w:rsidTr="00C94381">
        <w:trPr>
          <w:trHeight w:val="634"/>
        </w:trPr>
        <w:tc>
          <w:tcPr>
            <w:tcW w:w="1418" w:type="dxa"/>
          </w:tcPr>
          <w:p w14:paraId="5D7B37EA" w14:textId="77777777" w:rsidR="00C94381" w:rsidRPr="00D62ECD" w:rsidRDefault="00C94381" w:rsidP="00393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адми-</w:t>
            </w:r>
          </w:p>
          <w:p w14:paraId="5B1CEBC4" w14:textId="77777777" w:rsidR="00C94381" w:rsidRPr="00D62ECD" w:rsidRDefault="00C94381" w:rsidP="00641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а</w:t>
            </w:r>
          </w:p>
          <w:p w14:paraId="7F8D9D49" w14:textId="77777777" w:rsidR="00C94381" w:rsidRPr="00D62ECD" w:rsidRDefault="00C94381" w:rsidP="002E7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14:paraId="76D7E69D" w14:textId="77777777" w:rsidR="00C94381" w:rsidRPr="00D62ECD" w:rsidRDefault="00C94381" w:rsidP="002E7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3B700DB" w14:textId="77777777" w:rsidR="00C94381" w:rsidRPr="00D62ECD" w:rsidRDefault="00C94381" w:rsidP="002E7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5957" w:type="dxa"/>
          </w:tcPr>
          <w:p w14:paraId="2EA8BA16" w14:textId="77777777" w:rsidR="00C94381" w:rsidRPr="00D62ECD" w:rsidRDefault="00C94381" w:rsidP="002E7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19F7A062" w14:textId="77777777" w:rsidR="00C94381" w:rsidRPr="00D62ECD" w:rsidRDefault="00C94381" w:rsidP="002E7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да дохода</w:t>
            </w:r>
          </w:p>
        </w:tc>
      </w:tr>
      <w:tr w:rsidR="00C94381" w:rsidRPr="006644F9" w14:paraId="3BAB1BB4" w14:textId="77777777" w:rsidTr="00C94381">
        <w:trPr>
          <w:trHeight w:val="570"/>
        </w:trPr>
        <w:tc>
          <w:tcPr>
            <w:tcW w:w="1418" w:type="dxa"/>
          </w:tcPr>
          <w:p w14:paraId="57E32B4B" w14:textId="77777777" w:rsidR="00C94381" w:rsidRPr="00D62ECD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4100C419" w14:textId="77777777" w:rsidR="00C94381" w:rsidRPr="00D62ECD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2020 02 0000 120</w:t>
            </w:r>
          </w:p>
        </w:tc>
        <w:tc>
          <w:tcPr>
            <w:tcW w:w="5957" w:type="dxa"/>
          </w:tcPr>
          <w:p w14:paraId="556FC37B" w14:textId="77777777" w:rsidR="00C94381" w:rsidRPr="00D62ECD" w:rsidRDefault="00C94381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азмещения временно свободных средств бюджетов субъектов Российской Федерации</w:t>
            </w:r>
          </w:p>
        </w:tc>
      </w:tr>
      <w:tr w:rsidR="00C94381" w:rsidRPr="006644F9" w14:paraId="4CA337D5" w14:textId="77777777" w:rsidTr="00C94381">
        <w:trPr>
          <w:trHeight w:val="570"/>
        </w:trPr>
        <w:tc>
          <w:tcPr>
            <w:tcW w:w="1418" w:type="dxa"/>
          </w:tcPr>
          <w:p w14:paraId="306922AA" w14:textId="77777777" w:rsidR="00C94381" w:rsidRPr="00D62ECD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4C638EE0" w14:textId="77777777" w:rsidR="00C94381" w:rsidRPr="00262A2A" w:rsidRDefault="00C94381" w:rsidP="002F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A2A">
              <w:rPr>
                <w:rFonts w:ascii="Times New Roman" w:hAnsi="Times New Roman"/>
                <w:sz w:val="24"/>
                <w:szCs w:val="24"/>
              </w:rPr>
              <w:t>1 11 02102 02 0000 120</w:t>
            </w:r>
          </w:p>
        </w:tc>
        <w:tc>
          <w:tcPr>
            <w:tcW w:w="5957" w:type="dxa"/>
          </w:tcPr>
          <w:p w14:paraId="226D0D48" w14:textId="77777777" w:rsidR="00C94381" w:rsidRPr="00262A2A" w:rsidRDefault="00C94381" w:rsidP="002F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A2A">
              <w:rPr>
                <w:rFonts w:ascii="Times New Roman" w:hAnsi="Times New Roman"/>
                <w:sz w:val="24"/>
                <w:szCs w:val="24"/>
              </w:rPr>
              <w:t>Доходы от операций по управлению остатками средств на едином казначейском счете, зачисляемые в бюджеты субъектов Российской Федерации</w:t>
            </w:r>
          </w:p>
        </w:tc>
      </w:tr>
      <w:tr w:rsidR="00C94381" w:rsidRPr="006644F9" w14:paraId="7714AF7B" w14:textId="77777777" w:rsidTr="00C94381">
        <w:trPr>
          <w:trHeight w:val="712"/>
        </w:trPr>
        <w:tc>
          <w:tcPr>
            <w:tcW w:w="1418" w:type="dxa"/>
          </w:tcPr>
          <w:p w14:paraId="5294AA52" w14:textId="77777777" w:rsidR="00C94381" w:rsidRPr="00D62ECD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2C56E003" w14:textId="77777777" w:rsidR="00C94381" w:rsidRPr="00D62ECD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3020 02 0000 120</w:t>
            </w:r>
          </w:p>
        </w:tc>
        <w:tc>
          <w:tcPr>
            <w:tcW w:w="5957" w:type="dxa"/>
          </w:tcPr>
          <w:p w14:paraId="1BDC8CDD" w14:textId="77777777" w:rsidR="00C94381" w:rsidRPr="00D62ECD" w:rsidRDefault="00C94381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</w:tr>
      <w:tr w:rsidR="00C94381" w:rsidRPr="006644F9" w14:paraId="5B6BA36B" w14:textId="77777777" w:rsidTr="00C94381">
        <w:trPr>
          <w:trHeight w:val="712"/>
        </w:trPr>
        <w:tc>
          <w:tcPr>
            <w:tcW w:w="1418" w:type="dxa"/>
          </w:tcPr>
          <w:p w14:paraId="752A7589" w14:textId="77777777" w:rsidR="00C94381" w:rsidRPr="00D62ECD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78EC0D04" w14:textId="77777777" w:rsidR="00C94381" w:rsidRPr="00D62ECD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9042 02 0000 120</w:t>
            </w:r>
          </w:p>
        </w:tc>
        <w:tc>
          <w:tcPr>
            <w:tcW w:w="5957" w:type="dxa"/>
          </w:tcPr>
          <w:p w14:paraId="12BC4339" w14:textId="77777777" w:rsidR="00C94381" w:rsidRPr="00D62ECD" w:rsidRDefault="00C94381" w:rsidP="000C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</w:t>
            </w:r>
          </w:p>
        </w:tc>
      </w:tr>
      <w:tr w:rsidR="00C94381" w:rsidRPr="006644F9" w14:paraId="125B3DBE" w14:textId="77777777" w:rsidTr="00C94381">
        <w:trPr>
          <w:trHeight w:val="597"/>
        </w:trPr>
        <w:tc>
          <w:tcPr>
            <w:tcW w:w="1418" w:type="dxa"/>
          </w:tcPr>
          <w:p w14:paraId="1BC3F901" w14:textId="77777777" w:rsidR="00C94381" w:rsidRPr="00D62ECD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28</w:t>
            </w:r>
          </w:p>
        </w:tc>
        <w:tc>
          <w:tcPr>
            <w:tcW w:w="2690" w:type="dxa"/>
          </w:tcPr>
          <w:p w14:paraId="4834640B" w14:textId="77777777" w:rsidR="00C94381" w:rsidRPr="00D62ECD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 13 02992 02 0000 130</w:t>
            </w:r>
          </w:p>
        </w:tc>
        <w:tc>
          <w:tcPr>
            <w:tcW w:w="5957" w:type="dxa"/>
          </w:tcPr>
          <w:p w14:paraId="1CEEDB2E" w14:textId="77777777" w:rsidR="00C94381" w:rsidRPr="00D62ECD" w:rsidRDefault="00C94381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компенсации затрат бюджетов субъектов Российской Федерации</w:t>
            </w:r>
          </w:p>
        </w:tc>
      </w:tr>
      <w:tr w:rsidR="00C94381" w:rsidRPr="006644F9" w14:paraId="3F632748" w14:textId="77777777" w:rsidTr="00C94381">
        <w:trPr>
          <w:trHeight w:val="712"/>
        </w:trPr>
        <w:tc>
          <w:tcPr>
            <w:tcW w:w="1418" w:type="dxa"/>
          </w:tcPr>
          <w:p w14:paraId="60EF42A6" w14:textId="77777777" w:rsidR="00C94381" w:rsidRPr="000C4FBD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55DCCC92" w14:textId="77777777" w:rsidR="00C94381" w:rsidRPr="000C4FBD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 02022 02 0000 440</w:t>
            </w:r>
          </w:p>
        </w:tc>
        <w:tc>
          <w:tcPr>
            <w:tcW w:w="5957" w:type="dxa"/>
          </w:tcPr>
          <w:p w14:paraId="12A0D6F5" w14:textId="77777777" w:rsidR="00C94381" w:rsidRPr="00D62ECD" w:rsidRDefault="00C94381" w:rsidP="000C4F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4F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</w:tr>
      <w:tr w:rsidR="00C94381" w:rsidRPr="006644F9" w14:paraId="16189473" w14:textId="77777777" w:rsidTr="00C94381">
        <w:trPr>
          <w:trHeight w:val="346"/>
        </w:trPr>
        <w:tc>
          <w:tcPr>
            <w:tcW w:w="1418" w:type="dxa"/>
          </w:tcPr>
          <w:p w14:paraId="05F08634" w14:textId="77777777" w:rsidR="00C94381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77591AC1" w14:textId="77777777" w:rsidR="00C94381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52 01 0000 140</w:t>
            </w:r>
          </w:p>
        </w:tc>
        <w:tc>
          <w:tcPr>
            <w:tcW w:w="5957" w:type="dxa"/>
          </w:tcPr>
          <w:p w14:paraId="30646237" w14:textId="77777777" w:rsidR="00C94381" w:rsidRPr="000C4FBD" w:rsidRDefault="00C94381" w:rsidP="00746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7" w:history="1">
              <w:r w:rsidRPr="007461D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лавой 5</w:t>
              </w:r>
            </w:hyperlink>
            <w:r w:rsidRPr="007461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C94381" w:rsidRPr="006644F9" w14:paraId="46F4592B" w14:textId="77777777" w:rsidTr="00C94381">
        <w:trPr>
          <w:trHeight w:val="908"/>
        </w:trPr>
        <w:tc>
          <w:tcPr>
            <w:tcW w:w="1418" w:type="dxa"/>
          </w:tcPr>
          <w:p w14:paraId="545C0F9E" w14:textId="77777777" w:rsidR="00C94381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8</w:t>
            </w:r>
          </w:p>
        </w:tc>
        <w:tc>
          <w:tcPr>
            <w:tcW w:w="2690" w:type="dxa"/>
          </w:tcPr>
          <w:p w14:paraId="6ACFF537" w14:textId="77777777" w:rsidR="00C94381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52 01 0000 140</w:t>
            </w:r>
          </w:p>
        </w:tc>
        <w:tc>
          <w:tcPr>
            <w:tcW w:w="5957" w:type="dxa"/>
          </w:tcPr>
          <w:p w14:paraId="46FF307F" w14:textId="77777777" w:rsidR="00C94381" w:rsidRPr="00616CBF" w:rsidRDefault="00C94381" w:rsidP="004B3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 w:rsidRPr="00616CBF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616CBF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9" w:history="1">
              <w:r w:rsidRPr="00616CBF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616CB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C94381" w:rsidRPr="006644F9" w14:paraId="12F4387E" w14:textId="77777777" w:rsidTr="00C94381">
        <w:trPr>
          <w:trHeight w:val="908"/>
        </w:trPr>
        <w:tc>
          <w:tcPr>
            <w:tcW w:w="1418" w:type="dxa"/>
          </w:tcPr>
          <w:p w14:paraId="521C31AA" w14:textId="77777777" w:rsidR="00C94381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  <w:p w14:paraId="1EAA38F3" w14:textId="77777777" w:rsidR="00C94381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14:paraId="0357953A" w14:textId="77777777" w:rsidR="00C94381" w:rsidRDefault="00C94381" w:rsidP="007E0F1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56 01 0000 140</w:t>
            </w:r>
          </w:p>
        </w:tc>
        <w:tc>
          <w:tcPr>
            <w:tcW w:w="5957" w:type="dxa"/>
          </w:tcPr>
          <w:p w14:paraId="52048878" w14:textId="77777777" w:rsidR="00C94381" w:rsidRPr="00616CBF" w:rsidRDefault="00C94381" w:rsidP="00304B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A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262A2A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262A2A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2A2A">
              <w:rPr>
                <w:rFonts w:ascii="Times New Roman" w:hAnsi="Times New Roman" w:cs="Times New Roman"/>
                <w:sz w:val="24"/>
                <w:szCs w:val="24"/>
              </w:rPr>
              <w:t>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субъекта Российской Федерации</w:t>
            </w:r>
          </w:p>
        </w:tc>
      </w:tr>
      <w:tr w:rsidR="00C94381" w:rsidRPr="006644F9" w14:paraId="1AE8C4F9" w14:textId="77777777" w:rsidTr="00C94381">
        <w:trPr>
          <w:trHeight w:val="908"/>
        </w:trPr>
        <w:tc>
          <w:tcPr>
            <w:tcW w:w="1418" w:type="dxa"/>
          </w:tcPr>
          <w:p w14:paraId="1B9D6F3F" w14:textId="77777777" w:rsidR="00C94381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  <w:p w14:paraId="01C17964" w14:textId="77777777" w:rsidR="00C94381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14:paraId="765A98F6" w14:textId="77777777" w:rsidR="00C94381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72 01 0000 140</w:t>
            </w:r>
          </w:p>
        </w:tc>
        <w:tc>
          <w:tcPr>
            <w:tcW w:w="5957" w:type="dxa"/>
          </w:tcPr>
          <w:p w14:paraId="0CAB18F2" w14:textId="77777777" w:rsidR="00C94381" w:rsidRPr="00616CBF" w:rsidRDefault="00C94381" w:rsidP="00746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BF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616CBF">
                <w:rPr>
                  <w:rFonts w:ascii="Times New Roman" w:hAnsi="Times New Roman"/>
                  <w:sz w:val="24"/>
                  <w:szCs w:val="24"/>
                </w:rPr>
                <w:t>Главой 17</w:t>
              </w:r>
            </w:hyperlink>
            <w:r w:rsidRPr="00616CBF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C94381" w:rsidRPr="006644F9" w14:paraId="22DD7388" w14:textId="77777777" w:rsidTr="00C94381">
        <w:trPr>
          <w:trHeight w:val="908"/>
        </w:trPr>
        <w:tc>
          <w:tcPr>
            <w:tcW w:w="1418" w:type="dxa"/>
          </w:tcPr>
          <w:p w14:paraId="1ED636E7" w14:textId="77777777" w:rsidR="00C94381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1B050307" w14:textId="77777777" w:rsidR="00C94381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92 01 0000 140</w:t>
            </w:r>
          </w:p>
        </w:tc>
        <w:tc>
          <w:tcPr>
            <w:tcW w:w="5957" w:type="dxa"/>
          </w:tcPr>
          <w:p w14:paraId="2A51E57B" w14:textId="77777777" w:rsidR="00C94381" w:rsidRPr="00616CBF" w:rsidRDefault="00C94381" w:rsidP="007461D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CBF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616CBF">
                <w:rPr>
                  <w:rFonts w:ascii="Times New Roman" w:hAnsi="Times New Roman"/>
                  <w:sz w:val="24"/>
                  <w:szCs w:val="24"/>
                </w:rPr>
                <w:t>Главой 19</w:t>
              </w:r>
            </w:hyperlink>
            <w:r w:rsidRPr="00616CBF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C94381" w:rsidRPr="006644F9" w14:paraId="48C2F59E" w14:textId="77777777" w:rsidTr="00C94381">
        <w:trPr>
          <w:trHeight w:val="346"/>
        </w:trPr>
        <w:tc>
          <w:tcPr>
            <w:tcW w:w="1418" w:type="dxa"/>
          </w:tcPr>
          <w:p w14:paraId="0B69CDD6" w14:textId="77777777" w:rsidR="00C94381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750A3AFE" w14:textId="77777777" w:rsidR="00C94381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2010 02 0000 140</w:t>
            </w:r>
          </w:p>
        </w:tc>
        <w:tc>
          <w:tcPr>
            <w:tcW w:w="5957" w:type="dxa"/>
          </w:tcPr>
          <w:p w14:paraId="24862194" w14:textId="77777777" w:rsidR="00C94381" w:rsidRPr="00616CBF" w:rsidRDefault="00C94381" w:rsidP="004B3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C94381" w:rsidRPr="006644F9" w14:paraId="4C05311A" w14:textId="77777777" w:rsidTr="00C94381">
        <w:trPr>
          <w:trHeight w:val="908"/>
        </w:trPr>
        <w:tc>
          <w:tcPr>
            <w:tcW w:w="1418" w:type="dxa"/>
          </w:tcPr>
          <w:p w14:paraId="40FBDF71" w14:textId="77777777" w:rsidR="00C94381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19B7C227" w14:textId="77777777" w:rsidR="00C94381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7010 02 0000 140</w:t>
            </w:r>
          </w:p>
        </w:tc>
        <w:tc>
          <w:tcPr>
            <w:tcW w:w="5957" w:type="dxa"/>
          </w:tcPr>
          <w:p w14:paraId="39A00C50" w14:textId="77777777" w:rsidR="00C94381" w:rsidRPr="00616CBF" w:rsidRDefault="00C94381" w:rsidP="004B3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</w:t>
            </w:r>
            <w:r w:rsidRPr="0061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C94381" w:rsidRPr="006644F9" w14:paraId="54807599" w14:textId="77777777" w:rsidTr="00C94381">
        <w:trPr>
          <w:trHeight w:val="908"/>
        </w:trPr>
        <w:tc>
          <w:tcPr>
            <w:tcW w:w="1418" w:type="dxa"/>
          </w:tcPr>
          <w:p w14:paraId="5B492D52" w14:textId="77777777" w:rsidR="00C94381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8</w:t>
            </w:r>
          </w:p>
        </w:tc>
        <w:tc>
          <w:tcPr>
            <w:tcW w:w="2690" w:type="dxa"/>
          </w:tcPr>
          <w:p w14:paraId="215C7D4F" w14:textId="77777777" w:rsidR="00C94381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7090 02 0000 140</w:t>
            </w:r>
          </w:p>
        </w:tc>
        <w:tc>
          <w:tcPr>
            <w:tcW w:w="5957" w:type="dxa"/>
          </w:tcPr>
          <w:p w14:paraId="743FF3FF" w14:textId="77777777" w:rsidR="00C94381" w:rsidRPr="00616CBF" w:rsidRDefault="00C94381" w:rsidP="004B3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C94381" w:rsidRPr="006644F9" w14:paraId="7E8C70B4" w14:textId="77777777" w:rsidTr="00C94381">
        <w:trPr>
          <w:trHeight w:val="908"/>
        </w:trPr>
        <w:tc>
          <w:tcPr>
            <w:tcW w:w="1418" w:type="dxa"/>
          </w:tcPr>
          <w:p w14:paraId="3FC97595" w14:textId="77777777" w:rsidR="00C94381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2EB09C63" w14:textId="77777777" w:rsidR="00C94381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021 02 0000 140</w:t>
            </w:r>
          </w:p>
        </w:tc>
        <w:tc>
          <w:tcPr>
            <w:tcW w:w="5957" w:type="dxa"/>
          </w:tcPr>
          <w:p w14:paraId="486C51D7" w14:textId="77777777" w:rsidR="00C94381" w:rsidRPr="00616CBF" w:rsidRDefault="00C94381" w:rsidP="004B3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убъекта Российской Федерации</w:t>
            </w:r>
          </w:p>
        </w:tc>
      </w:tr>
      <w:tr w:rsidR="00C94381" w:rsidRPr="006644F9" w14:paraId="1F83F4B7" w14:textId="77777777" w:rsidTr="00C94381">
        <w:trPr>
          <w:trHeight w:val="908"/>
        </w:trPr>
        <w:tc>
          <w:tcPr>
            <w:tcW w:w="1418" w:type="dxa"/>
          </w:tcPr>
          <w:p w14:paraId="04284BA9" w14:textId="77777777" w:rsidR="00C94381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18EB3FE1" w14:textId="77777777" w:rsidR="00C94381" w:rsidRDefault="00C94381" w:rsidP="001A313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022 02 0000 140</w:t>
            </w:r>
          </w:p>
        </w:tc>
        <w:tc>
          <w:tcPr>
            <w:tcW w:w="5957" w:type="dxa"/>
          </w:tcPr>
          <w:p w14:paraId="13FE5808" w14:textId="77777777" w:rsidR="00C94381" w:rsidRPr="00616CBF" w:rsidRDefault="00C94381" w:rsidP="004B3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CBF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</w:tr>
      <w:tr w:rsidR="00C94381" w:rsidRPr="006644F9" w14:paraId="3166AFDA" w14:textId="77777777" w:rsidTr="00C94381">
        <w:trPr>
          <w:trHeight w:val="908"/>
        </w:trPr>
        <w:tc>
          <w:tcPr>
            <w:tcW w:w="1418" w:type="dxa"/>
          </w:tcPr>
          <w:p w14:paraId="22A1C53D" w14:textId="77777777" w:rsidR="00C94381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33187FF1" w14:textId="77777777" w:rsidR="00C94381" w:rsidRPr="00DE242C" w:rsidRDefault="00C94381" w:rsidP="004B32E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242C">
              <w:rPr>
                <w:rFonts w:ascii="Times New Roman" w:hAnsi="Times New Roman" w:cs="Times New Roman"/>
                <w:sz w:val="24"/>
                <w:szCs w:val="24"/>
              </w:rPr>
              <w:t>1 16 10100 02 0000 140</w:t>
            </w:r>
          </w:p>
        </w:tc>
        <w:tc>
          <w:tcPr>
            <w:tcW w:w="5957" w:type="dxa"/>
          </w:tcPr>
          <w:p w14:paraId="4DF0FEAA" w14:textId="77777777" w:rsidR="00C94381" w:rsidRPr="00DE242C" w:rsidRDefault="00C94381" w:rsidP="004B32E1">
            <w:pPr>
              <w:pStyle w:val="ConsPlusNormal"/>
              <w:rPr>
                <w:sz w:val="24"/>
                <w:szCs w:val="24"/>
              </w:rPr>
            </w:pPr>
            <w:r w:rsidRPr="00DE242C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</w:tr>
      <w:tr w:rsidR="00C94381" w:rsidRPr="006644F9" w14:paraId="2FC622DD" w14:textId="77777777" w:rsidTr="00C94381">
        <w:trPr>
          <w:trHeight w:val="595"/>
        </w:trPr>
        <w:tc>
          <w:tcPr>
            <w:tcW w:w="1418" w:type="dxa"/>
          </w:tcPr>
          <w:p w14:paraId="64A0F487" w14:textId="77777777" w:rsidR="00C94381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0DD1CFD0" w14:textId="77777777" w:rsidR="00C94381" w:rsidRPr="00DE242C" w:rsidRDefault="00C94381" w:rsidP="004B3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42C">
              <w:rPr>
                <w:rFonts w:ascii="Times New Roman" w:hAnsi="Times New Roman" w:cs="Times New Roman"/>
                <w:sz w:val="24"/>
                <w:szCs w:val="24"/>
              </w:rPr>
              <w:t>1 17 01020 02 0000 180</w:t>
            </w:r>
          </w:p>
        </w:tc>
        <w:tc>
          <w:tcPr>
            <w:tcW w:w="5957" w:type="dxa"/>
          </w:tcPr>
          <w:p w14:paraId="451E2033" w14:textId="77777777" w:rsidR="00C94381" w:rsidRPr="00DE242C" w:rsidRDefault="00C94381" w:rsidP="004B3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42C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</w:t>
            </w:r>
          </w:p>
        </w:tc>
      </w:tr>
      <w:tr w:rsidR="00C94381" w:rsidRPr="006644F9" w14:paraId="0FEEC86B" w14:textId="77777777" w:rsidTr="00C94381">
        <w:trPr>
          <w:trHeight w:val="908"/>
        </w:trPr>
        <w:tc>
          <w:tcPr>
            <w:tcW w:w="1418" w:type="dxa"/>
          </w:tcPr>
          <w:p w14:paraId="73709C1E" w14:textId="77777777" w:rsidR="00C94381" w:rsidRPr="00D62ECD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42220F9A" w14:textId="77777777" w:rsidR="00C94381" w:rsidRPr="00D62ECD" w:rsidRDefault="00C94381" w:rsidP="008D743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1 02 0000 1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57" w:type="dxa"/>
          </w:tcPr>
          <w:p w14:paraId="2FBD6595" w14:textId="77777777" w:rsidR="00C94381" w:rsidRPr="00D62ECD" w:rsidRDefault="00C94381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убъектов Российской Федерации на выравнивание бюджетной обеспеченности</w:t>
            </w:r>
          </w:p>
        </w:tc>
      </w:tr>
      <w:tr w:rsidR="00C94381" w:rsidRPr="006644F9" w14:paraId="6D91D5C2" w14:textId="77777777" w:rsidTr="00C94381">
        <w:trPr>
          <w:trHeight w:val="924"/>
        </w:trPr>
        <w:tc>
          <w:tcPr>
            <w:tcW w:w="1418" w:type="dxa"/>
          </w:tcPr>
          <w:p w14:paraId="3D3C3481" w14:textId="77777777" w:rsidR="00C94381" w:rsidRPr="00D62ECD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49B70969" w14:textId="77777777" w:rsidR="00C94381" w:rsidRPr="00D62ECD" w:rsidRDefault="00C94381" w:rsidP="008D743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2 02 0000 1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57" w:type="dxa"/>
          </w:tcPr>
          <w:p w14:paraId="0DF0E51A" w14:textId="77777777" w:rsidR="00C94381" w:rsidRPr="00D62ECD" w:rsidRDefault="00C94381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</w:tr>
      <w:tr w:rsidR="00C94381" w:rsidRPr="006644F9" w14:paraId="37227FB5" w14:textId="77777777" w:rsidTr="00C94381">
        <w:trPr>
          <w:trHeight w:val="1351"/>
        </w:trPr>
        <w:tc>
          <w:tcPr>
            <w:tcW w:w="1418" w:type="dxa"/>
          </w:tcPr>
          <w:p w14:paraId="51E8ADE5" w14:textId="77777777" w:rsidR="00C94381" w:rsidRPr="00D62ECD" w:rsidRDefault="00C94381" w:rsidP="001A313E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66640D3F" w14:textId="77777777" w:rsidR="00C94381" w:rsidRPr="00D62ECD" w:rsidRDefault="00C94381" w:rsidP="008D743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9 02 0000 1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57" w:type="dxa"/>
          </w:tcPr>
          <w:p w14:paraId="275D08AC" w14:textId="77777777" w:rsidR="00C94381" w:rsidRPr="00D62ECD" w:rsidRDefault="00C94381" w:rsidP="001A313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FD61EA" w:rsidRPr="006644F9" w14:paraId="38B77FA8" w14:textId="77777777" w:rsidTr="00C94381">
        <w:trPr>
          <w:trHeight w:val="1351"/>
        </w:trPr>
        <w:tc>
          <w:tcPr>
            <w:tcW w:w="1418" w:type="dxa"/>
          </w:tcPr>
          <w:p w14:paraId="2B79D6A7" w14:textId="32616368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7C2C8D92" w14:textId="1602ABCA" w:rsidR="00FD61EA" w:rsidRPr="00D62ECD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 0000 1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57" w:type="dxa"/>
          </w:tcPr>
          <w:p w14:paraId="54401020" w14:textId="50155D7B" w:rsidR="00FD61EA" w:rsidRPr="00D62ECD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убъектов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частичной компенсации выпадающих доходов бюджетов субъектов 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применения инвестиционного налогового вычета</w:t>
            </w:r>
          </w:p>
        </w:tc>
      </w:tr>
      <w:tr w:rsidR="00FD61EA" w:rsidRPr="006644F9" w14:paraId="49C27697" w14:textId="77777777" w:rsidTr="00C94381">
        <w:trPr>
          <w:trHeight w:val="1351"/>
        </w:trPr>
        <w:tc>
          <w:tcPr>
            <w:tcW w:w="1418" w:type="dxa"/>
          </w:tcPr>
          <w:p w14:paraId="69E24B9D" w14:textId="77777777" w:rsidR="00FD61EA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  <w:p w14:paraId="297BB5E8" w14:textId="77777777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14:paraId="09FE4007" w14:textId="77777777" w:rsidR="00FD61EA" w:rsidRPr="00D62ECD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02 0000 1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57" w:type="dxa"/>
          </w:tcPr>
          <w:p w14:paraId="79EB0F9A" w14:textId="77777777" w:rsidR="00FD61EA" w:rsidRPr="00D62ECD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2A2A">
              <w:rPr>
                <w:rFonts w:ascii="Times New Roman" w:hAnsi="Times New Roman"/>
                <w:sz w:val="24"/>
                <w:szCs w:val="24"/>
              </w:rPr>
              <w:t xml:space="preserve">Дотации бюджетам субъектов Российской Федерации на премирование победителей Всероссийского конкур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62A2A">
              <w:rPr>
                <w:rFonts w:ascii="Times New Roman" w:hAnsi="Times New Roman"/>
                <w:sz w:val="24"/>
                <w:szCs w:val="24"/>
              </w:rPr>
              <w:t>Лучшая муниципальная практ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D61EA" w:rsidRPr="006644F9" w14:paraId="1080E79A" w14:textId="77777777" w:rsidTr="00C94381">
        <w:trPr>
          <w:trHeight w:val="64"/>
        </w:trPr>
        <w:tc>
          <w:tcPr>
            <w:tcW w:w="1418" w:type="dxa"/>
          </w:tcPr>
          <w:p w14:paraId="3DEE0D9D" w14:textId="77777777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708D264F" w14:textId="77777777" w:rsidR="00FD61EA" w:rsidRPr="00D62ECD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549 02 0000 1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57" w:type="dxa"/>
          </w:tcPr>
          <w:p w14:paraId="7203A293" w14:textId="77777777" w:rsidR="00FD61EA" w:rsidRPr="00D62ECD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гранты) 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м субъектов Российской Федерации за дости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</w:p>
        </w:tc>
      </w:tr>
      <w:tr w:rsidR="00FD61EA" w:rsidRPr="006644F9" w14:paraId="234A6563" w14:textId="77777777" w:rsidTr="00C94381">
        <w:trPr>
          <w:trHeight w:val="607"/>
        </w:trPr>
        <w:tc>
          <w:tcPr>
            <w:tcW w:w="1418" w:type="dxa"/>
          </w:tcPr>
          <w:p w14:paraId="413E15B2" w14:textId="77777777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8</w:t>
            </w:r>
          </w:p>
        </w:tc>
        <w:tc>
          <w:tcPr>
            <w:tcW w:w="2690" w:type="dxa"/>
          </w:tcPr>
          <w:p w14:paraId="05D335BE" w14:textId="77777777" w:rsidR="00FD61EA" w:rsidRPr="00D62ECD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900 02 0000 1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57" w:type="dxa"/>
          </w:tcPr>
          <w:p w14:paraId="12C178F7" w14:textId="77777777" w:rsidR="00FD61EA" w:rsidRPr="00D62ECD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ая субвенция бюджетам субъектов Российской Федерации и бюджету г. Байконура</w:t>
            </w:r>
          </w:p>
        </w:tc>
      </w:tr>
      <w:tr w:rsidR="00FD61EA" w:rsidRPr="006644F9" w14:paraId="0ADBFB46" w14:textId="77777777" w:rsidTr="00C94381">
        <w:trPr>
          <w:trHeight w:val="1186"/>
        </w:trPr>
        <w:tc>
          <w:tcPr>
            <w:tcW w:w="1418" w:type="dxa"/>
          </w:tcPr>
          <w:p w14:paraId="0A9C4E21" w14:textId="77777777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296DEBBB" w14:textId="77777777" w:rsidR="00FD61EA" w:rsidRPr="00D62ECD" w:rsidRDefault="00FD61EA" w:rsidP="00FD6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CD">
              <w:rPr>
                <w:rFonts w:ascii="Times New Roman" w:hAnsi="Times New Roman" w:cs="Times New Roman"/>
                <w:sz w:val="24"/>
                <w:szCs w:val="24"/>
              </w:rPr>
              <w:t>2 07 02020 02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7" w:type="dxa"/>
          </w:tcPr>
          <w:p w14:paraId="78F9310F" w14:textId="77777777" w:rsidR="00FD61EA" w:rsidRPr="00D62ECD" w:rsidRDefault="00FD61EA" w:rsidP="00FD6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ECD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</w:t>
            </w:r>
          </w:p>
        </w:tc>
      </w:tr>
      <w:tr w:rsidR="00FD61EA" w:rsidRPr="006644F9" w14:paraId="6ED484AF" w14:textId="77777777" w:rsidTr="00C94381">
        <w:trPr>
          <w:trHeight w:val="629"/>
        </w:trPr>
        <w:tc>
          <w:tcPr>
            <w:tcW w:w="1418" w:type="dxa"/>
          </w:tcPr>
          <w:p w14:paraId="15BDB03C" w14:textId="77777777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291EADB6" w14:textId="77777777" w:rsidR="00FD61EA" w:rsidRPr="00D62ECD" w:rsidRDefault="00FD61EA" w:rsidP="00FD6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CD">
              <w:rPr>
                <w:rFonts w:ascii="Times New Roman" w:hAnsi="Times New Roman" w:cs="Times New Roman"/>
                <w:sz w:val="24"/>
                <w:szCs w:val="24"/>
              </w:rPr>
              <w:t>2 07 02030 02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7" w:type="dxa"/>
          </w:tcPr>
          <w:p w14:paraId="18FAF6A3" w14:textId="77777777" w:rsidR="00FD61EA" w:rsidRPr="00D62ECD" w:rsidRDefault="00FD61EA" w:rsidP="00FD6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ECD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</w:tr>
      <w:tr w:rsidR="00FD61EA" w:rsidRPr="006644F9" w14:paraId="38FAC3CA" w14:textId="77777777" w:rsidTr="00C94381">
        <w:trPr>
          <w:trHeight w:val="64"/>
        </w:trPr>
        <w:tc>
          <w:tcPr>
            <w:tcW w:w="1418" w:type="dxa"/>
          </w:tcPr>
          <w:p w14:paraId="2D44CA40" w14:textId="77777777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430FCD05" w14:textId="77777777" w:rsidR="00FD61EA" w:rsidRPr="00D62ECD" w:rsidRDefault="00FD61EA" w:rsidP="00FD6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CD">
              <w:rPr>
                <w:rFonts w:ascii="Times New Roman" w:hAnsi="Times New Roman" w:cs="Times New Roman"/>
                <w:sz w:val="24"/>
                <w:szCs w:val="24"/>
              </w:rPr>
              <w:t>2 08 02000 02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7" w:type="dxa"/>
          </w:tcPr>
          <w:p w14:paraId="50391581" w14:textId="77777777" w:rsidR="00FD61EA" w:rsidRPr="00D62ECD" w:rsidRDefault="00FD61EA" w:rsidP="00FD6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ECD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61EA" w:rsidRPr="006644F9" w14:paraId="1DA366C5" w14:textId="77777777" w:rsidTr="00C94381">
        <w:trPr>
          <w:trHeight w:val="64"/>
        </w:trPr>
        <w:tc>
          <w:tcPr>
            <w:tcW w:w="1418" w:type="dxa"/>
          </w:tcPr>
          <w:p w14:paraId="1662E017" w14:textId="0208905C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6A3B8561" w14:textId="42248196" w:rsidR="00FD61EA" w:rsidRPr="00D62ECD" w:rsidRDefault="00FD61EA" w:rsidP="00FD6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ECD">
              <w:rPr>
                <w:rFonts w:ascii="Times New Roman" w:hAnsi="Times New Roman" w:cs="Times New Roman"/>
                <w:sz w:val="24"/>
                <w:szCs w:val="24"/>
              </w:rPr>
              <w:t xml:space="preserve">2 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62ECD">
              <w:rPr>
                <w:rFonts w:ascii="Times New Roman" w:hAnsi="Times New Roman" w:cs="Times New Roman"/>
                <w:sz w:val="24"/>
                <w:szCs w:val="24"/>
              </w:rPr>
              <w:t>000 02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2E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7" w:type="dxa"/>
          </w:tcPr>
          <w:p w14:paraId="0878CED5" w14:textId="2D7A75B4" w:rsidR="00FD61EA" w:rsidRPr="00D62ECD" w:rsidRDefault="00FD61EA" w:rsidP="00FD6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2ECD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убъектов Российской Федерации (в бюджеты субъектов Российской Федерации) для осущест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ыскания</w:t>
            </w:r>
          </w:p>
        </w:tc>
      </w:tr>
      <w:tr w:rsidR="00FD61EA" w:rsidRPr="006644F9" w14:paraId="36EAE086" w14:textId="77777777" w:rsidTr="00C94381">
        <w:trPr>
          <w:trHeight w:val="64"/>
        </w:trPr>
        <w:tc>
          <w:tcPr>
            <w:tcW w:w="1418" w:type="dxa"/>
          </w:tcPr>
          <w:p w14:paraId="3BA9C096" w14:textId="77777777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7A4E19DF" w14:textId="77777777" w:rsidR="00FD61EA" w:rsidRPr="00D62ECD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60010 02 0000 1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57" w:type="dxa"/>
          </w:tcPr>
          <w:p w14:paraId="214388FC" w14:textId="77777777" w:rsidR="00FD61EA" w:rsidRPr="00D62ECD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</w:tr>
      <w:tr w:rsidR="00FD61EA" w:rsidRPr="006644F9" w14:paraId="62EF5973" w14:textId="77777777" w:rsidTr="00C94381">
        <w:trPr>
          <w:trHeight w:val="619"/>
        </w:trPr>
        <w:tc>
          <w:tcPr>
            <w:tcW w:w="1418" w:type="dxa"/>
          </w:tcPr>
          <w:p w14:paraId="7BDF5C65" w14:textId="77777777" w:rsidR="00FD61EA" w:rsidRPr="00140114" w:rsidRDefault="00FD61EA" w:rsidP="00FD6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14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2690" w:type="dxa"/>
          </w:tcPr>
          <w:p w14:paraId="42E88AD9" w14:textId="77777777" w:rsidR="00FD61EA" w:rsidRPr="00140114" w:rsidRDefault="00FD61EA" w:rsidP="00FD61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114">
              <w:rPr>
                <w:rFonts w:ascii="Times New Roman" w:hAnsi="Times New Roman" w:cs="Times New Roman"/>
                <w:sz w:val="24"/>
                <w:szCs w:val="24"/>
              </w:rPr>
              <w:t>2 19 35900 02 0000 150</w:t>
            </w:r>
          </w:p>
        </w:tc>
        <w:tc>
          <w:tcPr>
            <w:tcW w:w="5957" w:type="dxa"/>
          </w:tcPr>
          <w:p w14:paraId="6E237FEB" w14:textId="77777777" w:rsidR="00FD61EA" w:rsidRPr="00140114" w:rsidRDefault="00FD61EA" w:rsidP="00FD6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114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остатков единой субвенции из бюджетов субъектов Российской Федерации</w:t>
            </w:r>
          </w:p>
        </w:tc>
      </w:tr>
      <w:tr w:rsidR="00FD61EA" w:rsidRPr="006644F9" w14:paraId="6062D77F" w14:textId="77777777" w:rsidTr="00C94381">
        <w:trPr>
          <w:trHeight w:val="1218"/>
        </w:trPr>
        <w:tc>
          <w:tcPr>
            <w:tcW w:w="1418" w:type="dxa"/>
          </w:tcPr>
          <w:p w14:paraId="362DFCEF" w14:textId="77777777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1D4D256F" w14:textId="77777777" w:rsidR="00FD61EA" w:rsidRPr="00D62ECD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90000 02 0000 1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957" w:type="dxa"/>
          </w:tcPr>
          <w:p w14:paraId="33A1C72D" w14:textId="77777777" w:rsidR="00FD61EA" w:rsidRPr="00D62ECD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FD61EA" w:rsidRPr="006644F9" w14:paraId="340EC31D" w14:textId="77777777" w:rsidTr="00C94381">
        <w:trPr>
          <w:trHeight w:val="1252"/>
        </w:trPr>
        <w:tc>
          <w:tcPr>
            <w:tcW w:w="1418" w:type="dxa"/>
          </w:tcPr>
          <w:p w14:paraId="431AD69E" w14:textId="77777777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77A84BE7" w14:textId="77777777" w:rsidR="00FD61EA" w:rsidRPr="00D62ECD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1 00 00 02 0000 710</w:t>
            </w:r>
          </w:p>
        </w:tc>
        <w:tc>
          <w:tcPr>
            <w:tcW w:w="5957" w:type="dxa"/>
          </w:tcPr>
          <w:p w14:paraId="0E74DB53" w14:textId="77777777" w:rsidR="00FD61EA" w:rsidRPr="00D62ECD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</w:tr>
      <w:tr w:rsidR="00FD61EA" w:rsidRPr="006644F9" w14:paraId="5C750F8C" w14:textId="77777777" w:rsidTr="00C94381">
        <w:trPr>
          <w:trHeight w:val="64"/>
        </w:trPr>
        <w:tc>
          <w:tcPr>
            <w:tcW w:w="1418" w:type="dxa"/>
          </w:tcPr>
          <w:p w14:paraId="3EE1AA3B" w14:textId="77777777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724C6D5A" w14:textId="77777777" w:rsidR="00FD61EA" w:rsidRPr="00D62ECD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1 00 00 02 0000 810</w:t>
            </w:r>
          </w:p>
        </w:tc>
        <w:tc>
          <w:tcPr>
            <w:tcW w:w="5957" w:type="dxa"/>
          </w:tcPr>
          <w:p w14:paraId="790C0051" w14:textId="77777777" w:rsidR="00FD61EA" w:rsidRPr="00D62ECD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</w:tc>
      </w:tr>
      <w:tr w:rsidR="00FD61EA" w:rsidRPr="006644F9" w14:paraId="4FF8F97F" w14:textId="77777777" w:rsidTr="00C94381">
        <w:trPr>
          <w:trHeight w:val="64"/>
        </w:trPr>
        <w:tc>
          <w:tcPr>
            <w:tcW w:w="1418" w:type="dxa"/>
          </w:tcPr>
          <w:p w14:paraId="31866875" w14:textId="77777777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0C62294C" w14:textId="77777777" w:rsidR="00FD61EA" w:rsidRPr="00D62ECD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2 00 00 02 0000 710</w:t>
            </w:r>
          </w:p>
        </w:tc>
        <w:tc>
          <w:tcPr>
            <w:tcW w:w="5957" w:type="dxa"/>
          </w:tcPr>
          <w:p w14:paraId="2CD70574" w14:textId="77777777" w:rsidR="00FD61EA" w:rsidRPr="00D62ECD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>Привлечение субъектами Российской Федерации кредитов от кредитных организаций в валюте Российской Федерации</w:t>
            </w:r>
          </w:p>
        </w:tc>
      </w:tr>
      <w:tr w:rsidR="00FD61EA" w:rsidRPr="006644F9" w14:paraId="523359B3" w14:textId="77777777" w:rsidTr="00C94381">
        <w:trPr>
          <w:trHeight w:val="64"/>
        </w:trPr>
        <w:tc>
          <w:tcPr>
            <w:tcW w:w="1418" w:type="dxa"/>
          </w:tcPr>
          <w:p w14:paraId="15B68161" w14:textId="77777777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158E1FC9" w14:textId="77777777" w:rsidR="00FD61EA" w:rsidRPr="00D62ECD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2 00 00 02 0000 810</w:t>
            </w:r>
          </w:p>
        </w:tc>
        <w:tc>
          <w:tcPr>
            <w:tcW w:w="5957" w:type="dxa"/>
          </w:tcPr>
          <w:p w14:paraId="086628AE" w14:textId="77777777" w:rsidR="00FD61EA" w:rsidRPr="00D62ECD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</w:tr>
      <w:tr w:rsidR="00FD61EA" w:rsidRPr="006644F9" w14:paraId="62FD7930" w14:textId="77777777" w:rsidTr="00C94381">
        <w:trPr>
          <w:trHeight w:val="64"/>
        </w:trPr>
        <w:tc>
          <w:tcPr>
            <w:tcW w:w="1418" w:type="dxa"/>
          </w:tcPr>
          <w:p w14:paraId="38F412FD" w14:textId="77777777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068952D9" w14:textId="77777777" w:rsidR="00FD61EA" w:rsidRPr="00D62ECD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02 0000 710</w:t>
            </w:r>
          </w:p>
        </w:tc>
        <w:tc>
          <w:tcPr>
            <w:tcW w:w="5957" w:type="dxa"/>
          </w:tcPr>
          <w:p w14:paraId="5D3C07A0" w14:textId="77777777" w:rsidR="00FD61EA" w:rsidRPr="00D62ECD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вле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</w:tc>
      </w:tr>
      <w:tr w:rsidR="00FD61EA" w:rsidRPr="006644F9" w14:paraId="525BBCED" w14:textId="77777777" w:rsidTr="00C94381">
        <w:trPr>
          <w:trHeight w:val="64"/>
        </w:trPr>
        <w:tc>
          <w:tcPr>
            <w:tcW w:w="1418" w:type="dxa"/>
          </w:tcPr>
          <w:p w14:paraId="0F6E3D8B" w14:textId="77777777" w:rsidR="00FD61EA" w:rsidRPr="00393CA0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8</w:t>
            </w:r>
          </w:p>
        </w:tc>
        <w:tc>
          <w:tcPr>
            <w:tcW w:w="2690" w:type="dxa"/>
          </w:tcPr>
          <w:p w14:paraId="133BB565" w14:textId="77777777" w:rsidR="00FD61EA" w:rsidRPr="00393CA0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CA0">
              <w:rPr>
                <w:rFonts w:ascii="Times New Roman" w:hAnsi="Times New Roman"/>
                <w:sz w:val="24"/>
                <w:szCs w:val="24"/>
              </w:rPr>
              <w:t>01 03 01 00 02 2700 710</w:t>
            </w:r>
          </w:p>
        </w:tc>
        <w:tc>
          <w:tcPr>
            <w:tcW w:w="5957" w:type="dxa"/>
          </w:tcPr>
          <w:p w14:paraId="74AAAA7F" w14:textId="77777777" w:rsidR="00FD61EA" w:rsidRPr="00393CA0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CA0">
              <w:rPr>
                <w:rFonts w:ascii="Times New Roman" w:hAnsi="Times New Roman"/>
                <w:sz w:val="24"/>
                <w:szCs w:val="24"/>
              </w:rPr>
              <w:t>в том числе на финансовое обеспечение реализации инфраструктурных проектов</w:t>
            </w:r>
          </w:p>
        </w:tc>
      </w:tr>
      <w:tr w:rsidR="00FD61EA" w:rsidRPr="006644F9" w14:paraId="7964BE23" w14:textId="77777777" w:rsidTr="00C94381">
        <w:trPr>
          <w:trHeight w:val="64"/>
        </w:trPr>
        <w:tc>
          <w:tcPr>
            <w:tcW w:w="1418" w:type="dxa"/>
          </w:tcPr>
          <w:p w14:paraId="192C8C7C" w14:textId="727839CA" w:rsidR="00FD61EA" w:rsidRPr="00031BD0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28</w:t>
            </w:r>
          </w:p>
        </w:tc>
        <w:tc>
          <w:tcPr>
            <w:tcW w:w="2690" w:type="dxa"/>
          </w:tcPr>
          <w:p w14:paraId="5D1634EE" w14:textId="44C4D897" w:rsidR="00FD61EA" w:rsidRPr="00393CA0" w:rsidRDefault="00FD61EA" w:rsidP="00FD61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CA0">
              <w:rPr>
                <w:rFonts w:ascii="Times New Roman" w:hAnsi="Times New Roman"/>
                <w:sz w:val="24"/>
                <w:szCs w:val="24"/>
              </w:rPr>
              <w:t>01 03 01 00 02 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393CA0">
              <w:rPr>
                <w:rFonts w:ascii="Times New Roman" w:hAnsi="Times New Roman"/>
                <w:sz w:val="24"/>
                <w:szCs w:val="24"/>
              </w:rPr>
              <w:t>00 710</w:t>
            </w:r>
          </w:p>
        </w:tc>
        <w:tc>
          <w:tcPr>
            <w:tcW w:w="5957" w:type="dxa"/>
          </w:tcPr>
          <w:p w14:paraId="37F97E08" w14:textId="2636B9CD" w:rsidR="00FD61EA" w:rsidRPr="00031BD0" w:rsidRDefault="00FD61EA" w:rsidP="00FD61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гашение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</w:t>
            </w:r>
          </w:p>
        </w:tc>
      </w:tr>
      <w:tr w:rsidR="00FD61EA" w:rsidRPr="006644F9" w14:paraId="038F634C" w14:textId="77777777" w:rsidTr="00C94381">
        <w:trPr>
          <w:trHeight w:val="64"/>
        </w:trPr>
        <w:tc>
          <w:tcPr>
            <w:tcW w:w="1418" w:type="dxa"/>
          </w:tcPr>
          <w:p w14:paraId="52F59BC1" w14:textId="77777777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33651301" w14:textId="77777777" w:rsidR="00FD61EA" w:rsidRPr="00D62ECD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02 0000 810</w:t>
            </w:r>
          </w:p>
        </w:tc>
        <w:tc>
          <w:tcPr>
            <w:tcW w:w="5957" w:type="dxa"/>
          </w:tcPr>
          <w:p w14:paraId="4796E9AD" w14:textId="77777777" w:rsidR="00FD61EA" w:rsidRPr="00D62ECD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</w:tr>
      <w:tr w:rsidR="00FD61EA" w:rsidRPr="006644F9" w14:paraId="311AA16C" w14:textId="77777777" w:rsidTr="00C94381">
        <w:trPr>
          <w:trHeight w:val="64"/>
        </w:trPr>
        <w:tc>
          <w:tcPr>
            <w:tcW w:w="1418" w:type="dxa"/>
          </w:tcPr>
          <w:p w14:paraId="0D72B64F" w14:textId="77777777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04C8BF55" w14:textId="77777777" w:rsidR="00FD61EA" w:rsidRPr="00D62ECD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02 2700 810</w:t>
            </w:r>
          </w:p>
        </w:tc>
        <w:tc>
          <w:tcPr>
            <w:tcW w:w="5957" w:type="dxa"/>
          </w:tcPr>
          <w:p w14:paraId="2460D00F" w14:textId="77777777" w:rsidR="00FD61EA" w:rsidRPr="00D62ECD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CA0">
              <w:rPr>
                <w:rFonts w:ascii="Times New Roman" w:hAnsi="Times New Roman"/>
                <w:sz w:val="24"/>
                <w:szCs w:val="24"/>
              </w:rPr>
              <w:t>в том числе на финансовое обеспечение реализации инфраструктурных проектов</w:t>
            </w:r>
          </w:p>
        </w:tc>
      </w:tr>
      <w:tr w:rsidR="00FD61EA" w:rsidRPr="006644F9" w14:paraId="431CE685" w14:textId="77777777" w:rsidTr="00C94381">
        <w:trPr>
          <w:trHeight w:val="64"/>
        </w:trPr>
        <w:tc>
          <w:tcPr>
            <w:tcW w:w="1418" w:type="dxa"/>
          </w:tcPr>
          <w:p w14:paraId="4B96F450" w14:textId="6D3D8268" w:rsidR="00FD61EA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79277B7F" w14:textId="4F3DCA9D" w:rsidR="00FD61EA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3 01 00 02 2900 810</w:t>
            </w:r>
          </w:p>
        </w:tc>
        <w:tc>
          <w:tcPr>
            <w:tcW w:w="5957" w:type="dxa"/>
          </w:tcPr>
          <w:p w14:paraId="7AB9C08D" w14:textId="15AE51AC" w:rsidR="00FD61EA" w:rsidRPr="00393CA0" w:rsidRDefault="00FD61EA" w:rsidP="00FD61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гашение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</w:t>
            </w:r>
          </w:p>
        </w:tc>
      </w:tr>
      <w:tr w:rsidR="00FD61EA" w:rsidRPr="006644F9" w14:paraId="0FB79557" w14:textId="77777777" w:rsidTr="00C94381">
        <w:trPr>
          <w:trHeight w:val="774"/>
        </w:trPr>
        <w:tc>
          <w:tcPr>
            <w:tcW w:w="1418" w:type="dxa"/>
          </w:tcPr>
          <w:p w14:paraId="1813AB75" w14:textId="77777777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45A574C1" w14:textId="77777777" w:rsidR="00FD61EA" w:rsidRPr="00D62ECD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02 0000 510</w:t>
            </w:r>
          </w:p>
        </w:tc>
        <w:tc>
          <w:tcPr>
            <w:tcW w:w="5957" w:type="dxa"/>
          </w:tcPr>
          <w:p w14:paraId="777CF45D" w14:textId="77777777" w:rsidR="00FD61EA" w:rsidRPr="007478E5" w:rsidRDefault="00FD61EA" w:rsidP="00FD61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78E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убъектов Российской Федерации</w:t>
            </w:r>
          </w:p>
        </w:tc>
      </w:tr>
      <w:tr w:rsidR="00FD61EA" w:rsidRPr="006644F9" w14:paraId="2BC54DEA" w14:textId="77777777" w:rsidTr="00C94381">
        <w:trPr>
          <w:trHeight w:val="64"/>
        </w:trPr>
        <w:tc>
          <w:tcPr>
            <w:tcW w:w="1418" w:type="dxa"/>
          </w:tcPr>
          <w:p w14:paraId="50F2D96C" w14:textId="77777777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0F8BD516" w14:textId="77777777" w:rsidR="00FD61EA" w:rsidRPr="00D62ECD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 02 01 02 0000 610</w:t>
            </w:r>
          </w:p>
        </w:tc>
        <w:tc>
          <w:tcPr>
            <w:tcW w:w="5957" w:type="dxa"/>
          </w:tcPr>
          <w:p w14:paraId="027A6019" w14:textId="77777777" w:rsidR="00FD61EA" w:rsidRPr="007478E5" w:rsidRDefault="00FD61EA" w:rsidP="00FD61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78E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убъектов Российской Федерации</w:t>
            </w:r>
          </w:p>
        </w:tc>
      </w:tr>
      <w:tr w:rsidR="00FD61EA" w:rsidRPr="006644F9" w14:paraId="239C6172" w14:textId="77777777" w:rsidTr="00C94381">
        <w:trPr>
          <w:trHeight w:val="64"/>
        </w:trPr>
        <w:tc>
          <w:tcPr>
            <w:tcW w:w="1418" w:type="dxa"/>
          </w:tcPr>
          <w:p w14:paraId="105963F0" w14:textId="77777777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505B9C1E" w14:textId="77777777" w:rsidR="00FD61EA" w:rsidRPr="00D62ECD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6 04 01 02 0000 810</w:t>
            </w:r>
          </w:p>
        </w:tc>
        <w:tc>
          <w:tcPr>
            <w:tcW w:w="5957" w:type="dxa"/>
          </w:tcPr>
          <w:p w14:paraId="658111FF" w14:textId="77777777" w:rsidR="00FD61EA" w:rsidRPr="00D62ECD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FD61EA" w:rsidRPr="006644F9" w14:paraId="14CFEA0B" w14:textId="77777777" w:rsidTr="00C94381">
        <w:trPr>
          <w:trHeight w:val="64"/>
        </w:trPr>
        <w:tc>
          <w:tcPr>
            <w:tcW w:w="1418" w:type="dxa"/>
          </w:tcPr>
          <w:p w14:paraId="28F06F2F" w14:textId="77777777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2AE62050" w14:textId="77777777" w:rsidR="00FD61EA" w:rsidRPr="00D62ECD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6 05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 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40</w:t>
            </w:r>
          </w:p>
        </w:tc>
        <w:tc>
          <w:tcPr>
            <w:tcW w:w="5957" w:type="dxa"/>
          </w:tcPr>
          <w:p w14:paraId="5972666B" w14:textId="77777777" w:rsidR="00FD61EA" w:rsidRPr="007478E5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78E5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юридическим лицам из бюджетов субъектов Российской Федерации в валюте Российской Федерации</w:t>
            </w:r>
          </w:p>
        </w:tc>
      </w:tr>
      <w:tr w:rsidR="00FD61EA" w:rsidRPr="006644F9" w14:paraId="325A86DD" w14:textId="77777777" w:rsidTr="00C94381">
        <w:trPr>
          <w:trHeight w:val="64"/>
        </w:trPr>
        <w:tc>
          <w:tcPr>
            <w:tcW w:w="1418" w:type="dxa"/>
          </w:tcPr>
          <w:p w14:paraId="79328B49" w14:textId="77777777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23165BF1" w14:textId="77777777" w:rsidR="00FD61EA" w:rsidRPr="00D62ECD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6 05 02 02 0000 540</w:t>
            </w:r>
          </w:p>
        </w:tc>
        <w:tc>
          <w:tcPr>
            <w:tcW w:w="5957" w:type="dxa"/>
          </w:tcPr>
          <w:p w14:paraId="2BD20019" w14:textId="77777777" w:rsidR="00FD61EA" w:rsidRPr="00D62ECD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бюджетных кредитов другим бюджетам бюджетной системы Российской Федерации 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 бюджетов субъектов Российской Федерации в валюте Российской Федерации</w:t>
            </w:r>
          </w:p>
        </w:tc>
      </w:tr>
      <w:tr w:rsidR="00FD61EA" w:rsidRPr="006644F9" w14:paraId="37ABDB0A" w14:textId="77777777" w:rsidTr="00C94381">
        <w:trPr>
          <w:trHeight w:val="64"/>
        </w:trPr>
        <w:tc>
          <w:tcPr>
            <w:tcW w:w="1418" w:type="dxa"/>
          </w:tcPr>
          <w:p w14:paraId="25A72A86" w14:textId="77777777" w:rsidR="00FD61EA" w:rsidRPr="00D62ECD" w:rsidRDefault="00FD61EA" w:rsidP="00FD61EA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8</w:t>
            </w:r>
          </w:p>
        </w:tc>
        <w:tc>
          <w:tcPr>
            <w:tcW w:w="2690" w:type="dxa"/>
          </w:tcPr>
          <w:p w14:paraId="19171758" w14:textId="77777777" w:rsidR="00FD61EA" w:rsidRPr="00D62ECD" w:rsidRDefault="00FD61EA" w:rsidP="00FD61E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6 05 02 02 0000 640</w:t>
            </w:r>
          </w:p>
        </w:tc>
        <w:tc>
          <w:tcPr>
            <w:tcW w:w="5957" w:type="dxa"/>
          </w:tcPr>
          <w:p w14:paraId="25E75B72" w14:textId="77777777" w:rsidR="00FD61EA" w:rsidRPr="00D62ECD" w:rsidRDefault="00FD61EA" w:rsidP="00FD61E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</w:tr>
      <w:tr w:rsidR="00130025" w:rsidRPr="006644F9" w14:paraId="500C914B" w14:textId="77777777" w:rsidTr="00C94381">
        <w:trPr>
          <w:trHeight w:val="64"/>
        </w:trPr>
        <w:tc>
          <w:tcPr>
            <w:tcW w:w="1418" w:type="dxa"/>
          </w:tcPr>
          <w:p w14:paraId="00AE7FC2" w14:textId="67ABBFAE" w:rsidR="00130025" w:rsidRPr="00D62ECD" w:rsidRDefault="00130025" w:rsidP="00130025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4167EAC0" w14:textId="473FFAF0" w:rsidR="00130025" w:rsidRPr="00D62ECD" w:rsidRDefault="00130025" w:rsidP="001300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6 05 02 02 </w:t>
            </w:r>
            <w:r w:rsidR="000C6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 540</w:t>
            </w:r>
          </w:p>
        </w:tc>
        <w:tc>
          <w:tcPr>
            <w:tcW w:w="5957" w:type="dxa"/>
          </w:tcPr>
          <w:p w14:paraId="4AA5A736" w14:textId="3FCBBD96" w:rsidR="00130025" w:rsidRPr="00D62ECD" w:rsidRDefault="000C636F" w:rsidP="000C6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36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 (бюджетные кредиты, предоставленные бюджетам субъектов Российской Федерации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)</w:t>
            </w:r>
          </w:p>
        </w:tc>
      </w:tr>
      <w:tr w:rsidR="00130025" w:rsidRPr="006644F9" w14:paraId="16A45856" w14:textId="77777777" w:rsidTr="00C94381">
        <w:trPr>
          <w:trHeight w:val="64"/>
        </w:trPr>
        <w:tc>
          <w:tcPr>
            <w:tcW w:w="1418" w:type="dxa"/>
          </w:tcPr>
          <w:p w14:paraId="7315C33C" w14:textId="76C477DB" w:rsidR="00130025" w:rsidRPr="00D62ECD" w:rsidRDefault="00130025" w:rsidP="00130025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24EFC843" w14:textId="4697D4F5" w:rsidR="00130025" w:rsidRPr="00D62ECD" w:rsidRDefault="000C636F" w:rsidP="001300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06 05 02 0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57" w:type="dxa"/>
          </w:tcPr>
          <w:p w14:paraId="1DE288BC" w14:textId="49D1937E" w:rsidR="00130025" w:rsidRPr="00D62ECD" w:rsidRDefault="000C636F" w:rsidP="000C6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 (бюджетные кредиты, предоставленные бюджетам субъектов Российской Федерации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субъекта Российской Федерации (муниципального образования)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)</w:t>
            </w:r>
          </w:p>
        </w:tc>
      </w:tr>
      <w:tr w:rsidR="00130025" w:rsidRPr="006644F9" w14:paraId="0B896F17" w14:textId="77777777" w:rsidTr="00C94381">
        <w:trPr>
          <w:trHeight w:val="64"/>
        </w:trPr>
        <w:tc>
          <w:tcPr>
            <w:tcW w:w="1418" w:type="dxa"/>
          </w:tcPr>
          <w:p w14:paraId="59ED7DE5" w14:textId="49DE1E68" w:rsidR="00130025" w:rsidRPr="00D62ECD" w:rsidRDefault="00130025" w:rsidP="00130025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0703A8A4" w14:textId="1638402C" w:rsidR="00130025" w:rsidRPr="00D62ECD" w:rsidRDefault="000C636F" w:rsidP="001300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 06 08 00 02 0000 640</w:t>
            </w:r>
          </w:p>
        </w:tc>
        <w:tc>
          <w:tcPr>
            <w:tcW w:w="5957" w:type="dxa"/>
          </w:tcPr>
          <w:p w14:paraId="32694504" w14:textId="3492C6DB" w:rsidR="00130025" w:rsidRPr="00D62ECD" w:rsidRDefault="000C636F" w:rsidP="000C63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врат прочих бюджетных кредитов (ссуд), предоставленных бюджетами субъектов Российской Федерации внутри страны</w:t>
            </w:r>
            <w:bookmarkStart w:id="0" w:name="_GoBack"/>
            <w:bookmarkEnd w:id="0"/>
          </w:p>
        </w:tc>
      </w:tr>
      <w:tr w:rsidR="00130025" w:rsidRPr="006644F9" w14:paraId="1BBD3D28" w14:textId="77777777" w:rsidTr="00C94381">
        <w:trPr>
          <w:trHeight w:val="64"/>
        </w:trPr>
        <w:tc>
          <w:tcPr>
            <w:tcW w:w="1418" w:type="dxa"/>
          </w:tcPr>
          <w:p w14:paraId="08CDC24D" w14:textId="77777777" w:rsidR="00130025" w:rsidRPr="00D62ECD" w:rsidRDefault="00130025" w:rsidP="0013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58A3BB91" w14:textId="77777777" w:rsidR="00130025" w:rsidRPr="00D62ECD" w:rsidRDefault="00130025" w:rsidP="00130025">
            <w:pPr>
              <w:autoSpaceDE w:val="0"/>
              <w:autoSpaceDN w:val="0"/>
              <w:adjustRightInd w:val="0"/>
              <w:spacing w:after="0" w:line="240" w:lineRule="auto"/>
              <w:ind w:left="-108" w:right="-107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hAnsi="Times New Roman"/>
                <w:sz w:val="24"/>
                <w:szCs w:val="24"/>
              </w:rPr>
              <w:t>01 06 10 01 02 0000 510</w:t>
            </w:r>
          </w:p>
        </w:tc>
        <w:tc>
          <w:tcPr>
            <w:tcW w:w="5957" w:type="dxa"/>
            <w:vAlign w:val="center"/>
          </w:tcPr>
          <w:p w14:paraId="1C5FA157" w14:textId="77777777" w:rsidR="00130025" w:rsidRPr="00D62ECD" w:rsidRDefault="00130025" w:rsidP="00130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ECD">
              <w:rPr>
                <w:rFonts w:ascii="Times New Roman" w:hAnsi="Times New Roman"/>
                <w:sz w:val="24"/>
                <w:szCs w:val="24"/>
              </w:rPr>
              <w:t>Увеличение финансовых активов в собственности субъектов Российской Федерации за счет средств бюджетов субъектов Российской Федерации, размещенных на депозитах в валюте Российской Федерации и в иностранной валюте</w:t>
            </w:r>
          </w:p>
        </w:tc>
      </w:tr>
      <w:tr w:rsidR="00130025" w:rsidRPr="006644F9" w14:paraId="69D8DD9C" w14:textId="77777777" w:rsidTr="00C94381">
        <w:trPr>
          <w:trHeight w:val="64"/>
        </w:trPr>
        <w:tc>
          <w:tcPr>
            <w:tcW w:w="1418" w:type="dxa"/>
          </w:tcPr>
          <w:p w14:paraId="393A9DE1" w14:textId="77777777" w:rsidR="00130025" w:rsidRPr="00D62ECD" w:rsidRDefault="00130025" w:rsidP="00130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18C79E54" w14:textId="77777777" w:rsidR="00130025" w:rsidRPr="00D62ECD" w:rsidRDefault="00130025" w:rsidP="00130025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hAnsi="Times New Roman"/>
                <w:sz w:val="24"/>
                <w:szCs w:val="24"/>
              </w:rPr>
              <w:t>01 06 10 01 02 0000 610</w:t>
            </w:r>
          </w:p>
        </w:tc>
        <w:tc>
          <w:tcPr>
            <w:tcW w:w="5957" w:type="dxa"/>
            <w:vAlign w:val="center"/>
          </w:tcPr>
          <w:p w14:paraId="3D11AAF9" w14:textId="77777777" w:rsidR="00130025" w:rsidRPr="00D62ECD" w:rsidRDefault="00130025" w:rsidP="00130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ECD">
              <w:rPr>
                <w:rFonts w:ascii="Times New Roman" w:hAnsi="Times New Roman"/>
                <w:sz w:val="24"/>
                <w:szCs w:val="24"/>
              </w:rPr>
              <w:t>Уменьшение финансовых активов в собственности субъектов Российской Федерации за счет средств бюджетов субъектов Российской Федерации, размещенных на депозитах в валюте Российской Федерации и в иностранной валюте</w:t>
            </w:r>
          </w:p>
        </w:tc>
      </w:tr>
      <w:tr w:rsidR="00130025" w:rsidRPr="006644F9" w14:paraId="22134DB4" w14:textId="77777777" w:rsidTr="00C94381">
        <w:trPr>
          <w:trHeight w:val="64"/>
        </w:trPr>
        <w:tc>
          <w:tcPr>
            <w:tcW w:w="1418" w:type="dxa"/>
          </w:tcPr>
          <w:p w14:paraId="72651DF9" w14:textId="77777777" w:rsidR="00130025" w:rsidRPr="00D62ECD" w:rsidRDefault="00130025" w:rsidP="00130025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2C3BD158" w14:textId="1D8A9A1B" w:rsidR="00130025" w:rsidRPr="00D62ECD" w:rsidRDefault="00130025" w:rsidP="001300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 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7" w:type="dxa"/>
          </w:tcPr>
          <w:p w14:paraId="0DDAE86D" w14:textId="4CF02221" w:rsidR="00130025" w:rsidRPr="00304B64" w:rsidRDefault="00130025" w:rsidP="00130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B64">
              <w:rPr>
                <w:rFonts w:ascii="Times New Roman" w:hAnsi="Times New Roman"/>
                <w:sz w:val="24"/>
                <w:szCs w:val="24"/>
              </w:rPr>
              <w:t xml:space="preserve">Увеличение финансовых актив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счет привлечения на единый счет бюджета субъекта Российской Федерации остатков средств на казначейских счетах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ения и отражения операций с денежными средствами, поступающими во временное распоряжение получателей средств бюджета субъекта Российской Федерации</w:t>
            </w:r>
          </w:p>
        </w:tc>
      </w:tr>
      <w:tr w:rsidR="00130025" w:rsidRPr="006644F9" w14:paraId="76E21F8A" w14:textId="77777777" w:rsidTr="00C94381">
        <w:trPr>
          <w:trHeight w:val="64"/>
        </w:trPr>
        <w:tc>
          <w:tcPr>
            <w:tcW w:w="1418" w:type="dxa"/>
          </w:tcPr>
          <w:p w14:paraId="09084D5D" w14:textId="5BE8C4D7" w:rsidR="00130025" w:rsidRPr="00D62ECD" w:rsidRDefault="00130025" w:rsidP="00130025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8</w:t>
            </w:r>
          </w:p>
        </w:tc>
        <w:tc>
          <w:tcPr>
            <w:tcW w:w="2690" w:type="dxa"/>
          </w:tcPr>
          <w:p w14:paraId="1E8C9A2A" w14:textId="0F16A2FE" w:rsidR="00130025" w:rsidRPr="00D62ECD" w:rsidRDefault="00130025" w:rsidP="001300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 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7" w:type="dxa"/>
          </w:tcPr>
          <w:p w14:paraId="13030BA3" w14:textId="2F1F7E30" w:rsidR="00130025" w:rsidRPr="00304B64" w:rsidRDefault="00130025" w:rsidP="00130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субъекта Российской Федерации</w:t>
            </w:r>
          </w:p>
        </w:tc>
      </w:tr>
      <w:tr w:rsidR="00130025" w:rsidRPr="006644F9" w14:paraId="7DA52314" w14:textId="77777777" w:rsidTr="00C94381">
        <w:trPr>
          <w:trHeight w:val="64"/>
        </w:trPr>
        <w:tc>
          <w:tcPr>
            <w:tcW w:w="1418" w:type="dxa"/>
          </w:tcPr>
          <w:p w14:paraId="030EB678" w14:textId="24407044" w:rsidR="00130025" w:rsidRPr="00D62ECD" w:rsidRDefault="00130025" w:rsidP="00130025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667AC20E" w14:textId="6B4F55F9" w:rsidR="00130025" w:rsidRPr="00D62ECD" w:rsidRDefault="00130025" w:rsidP="001300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 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7" w:type="dxa"/>
          </w:tcPr>
          <w:p w14:paraId="0E73703A" w14:textId="726B601E" w:rsidR="00130025" w:rsidRPr="00304B64" w:rsidRDefault="00130025" w:rsidP="00130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х активов за счет привлечения на единый счет бюджета субъекта Российской Федерации остатков средств на единых счетах бюджетов государственных внебюджетных фондов, открытых органу управления территориальным государственным внебюджетным фондом</w:t>
            </w:r>
          </w:p>
        </w:tc>
      </w:tr>
      <w:tr w:rsidR="00130025" w:rsidRPr="006644F9" w14:paraId="344BBC61" w14:textId="77777777" w:rsidTr="00C94381">
        <w:trPr>
          <w:trHeight w:val="64"/>
        </w:trPr>
        <w:tc>
          <w:tcPr>
            <w:tcW w:w="1418" w:type="dxa"/>
          </w:tcPr>
          <w:p w14:paraId="73DED311" w14:textId="77777777" w:rsidR="00130025" w:rsidRDefault="00130025" w:rsidP="00130025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  <w:p w14:paraId="1CC19EBB" w14:textId="2F5891D1" w:rsidR="00130025" w:rsidRPr="00D62ECD" w:rsidRDefault="00130025" w:rsidP="00130025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</w:tcPr>
          <w:p w14:paraId="4AF33E34" w14:textId="2E41A138" w:rsidR="00130025" w:rsidRPr="00D62ECD" w:rsidRDefault="00130025" w:rsidP="001300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 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7" w:type="dxa"/>
          </w:tcPr>
          <w:p w14:paraId="70A63BA9" w14:textId="66ACC462" w:rsidR="00130025" w:rsidRPr="00304B64" w:rsidRDefault="00130025" w:rsidP="00130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получателей средств из бюджета</w:t>
            </w:r>
          </w:p>
        </w:tc>
      </w:tr>
      <w:tr w:rsidR="00130025" w:rsidRPr="006644F9" w14:paraId="7C9F4A56" w14:textId="77777777" w:rsidTr="00C94381">
        <w:trPr>
          <w:trHeight w:val="64"/>
        </w:trPr>
        <w:tc>
          <w:tcPr>
            <w:tcW w:w="1418" w:type="dxa"/>
          </w:tcPr>
          <w:p w14:paraId="1EF3E8FC" w14:textId="11CA87C3" w:rsidR="00130025" w:rsidRPr="00D62ECD" w:rsidRDefault="00130025" w:rsidP="00130025">
            <w:pPr>
              <w:spacing w:after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2690" w:type="dxa"/>
          </w:tcPr>
          <w:p w14:paraId="0E3DC76B" w14:textId="79339BFB" w:rsidR="00130025" w:rsidRPr="00D62ECD" w:rsidRDefault="00130025" w:rsidP="0013002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 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D62E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7" w:type="dxa"/>
          </w:tcPr>
          <w:p w14:paraId="73180C5D" w14:textId="5A083E48" w:rsidR="00130025" w:rsidRPr="00304B64" w:rsidRDefault="00130025" w:rsidP="001300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субъекта Российской Федерации</w:t>
            </w:r>
          </w:p>
        </w:tc>
      </w:tr>
    </w:tbl>
    <w:p w14:paraId="5998BD65" w14:textId="77777777" w:rsidR="00BF6591" w:rsidRDefault="00BF6591" w:rsidP="00BF6591">
      <w:pPr>
        <w:jc w:val="both"/>
        <w:rPr>
          <w:rFonts w:ascii="Times New Roman" w:hAnsi="Times New Roman"/>
          <w:sz w:val="28"/>
          <w:szCs w:val="28"/>
        </w:rPr>
      </w:pPr>
    </w:p>
    <w:p w14:paraId="53A69EB6" w14:textId="77777777" w:rsidR="00BF6591" w:rsidRDefault="00BF6591" w:rsidP="00BF6591">
      <w:pPr>
        <w:jc w:val="both"/>
        <w:rPr>
          <w:rFonts w:ascii="Times New Roman" w:hAnsi="Times New Roman"/>
          <w:sz w:val="28"/>
          <w:szCs w:val="28"/>
        </w:rPr>
      </w:pPr>
    </w:p>
    <w:p w14:paraId="3A238FD9" w14:textId="77777777" w:rsidR="00BF6591" w:rsidRDefault="00BF6591" w:rsidP="00BF6591">
      <w:pPr>
        <w:jc w:val="both"/>
        <w:rPr>
          <w:rFonts w:ascii="Times New Roman" w:hAnsi="Times New Roman"/>
          <w:sz w:val="28"/>
          <w:szCs w:val="28"/>
        </w:rPr>
      </w:pPr>
    </w:p>
    <w:sectPr w:rsidR="00BF6591" w:rsidSect="00D62ECD">
      <w:headerReference w:type="default" r:id="rId13"/>
      <w:pgSz w:w="11906" w:h="16838"/>
      <w:pgMar w:top="1134" w:right="1134" w:bottom="1134" w:left="567" w:header="425" w:footer="709" w:gutter="1134"/>
      <w:pgNumType w:start="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730AF" w14:textId="77777777" w:rsidR="00E94DC9" w:rsidRDefault="00E94DC9">
      <w:pPr>
        <w:spacing w:after="0" w:line="240" w:lineRule="auto"/>
      </w:pPr>
      <w:r>
        <w:separator/>
      </w:r>
    </w:p>
  </w:endnote>
  <w:endnote w:type="continuationSeparator" w:id="0">
    <w:p w14:paraId="7964BE3E" w14:textId="77777777" w:rsidR="00E94DC9" w:rsidRDefault="00E9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2489C" w14:textId="77777777" w:rsidR="00E94DC9" w:rsidRDefault="00E94DC9">
      <w:pPr>
        <w:spacing w:after="0" w:line="240" w:lineRule="auto"/>
      </w:pPr>
      <w:r>
        <w:separator/>
      </w:r>
    </w:p>
  </w:footnote>
  <w:footnote w:type="continuationSeparator" w:id="0">
    <w:p w14:paraId="51CE9C27" w14:textId="77777777" w:rsidR="00E94DC9" w:rsidRDefault="00E94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F106" w14:textId="77777777" w:rsidR="000D4076" w:rsidRPr="00152852" w:rsidRDefault="000D4076" w:rsidP="001A313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91"/>
    <w:rsid w:val="00031BD0"/>
    <w:rsid w:val="00036FB1"/>
    <w:rsid w:val="00040361"/>
    <w:rsid w:val="000C29E5"/>
    <w:rsid w:val="000C4FBD"/>
    <w:rsid w:val="000C636F"/>
    <w:rsid w:val="000D1227"/>
    <w:rsid w:val="000D4076"/>
    <w:rsid w:val="000F29A3"/>
    <w:rsid w:val="00130025"/>
    <w:rsid w:val="00140114"/>
    <w:rsid w:val="001A313E"/>
    <w:rsid w:val="00200698"/>
    <w:rsid w:val="00215D9F"/>
    <w:rsid w:val="002613EB"/>
    <w:rsid w:val="002B31D8"/>
    <w:rsid w:val="002B3EDB"/>
    <w:rsid w:val="002D311B"/>
    <w:rsid w:val="002E69F7"/>
    <w:rsid w:val="002E746E"/>
    <w:rsid w:val="002F2647"/>
    <w:rsid w:val="002F48FC"/>
    <w:rsid w:val="00304B64"/>
    <w:rsid w:val="00343FEC"/>
    <w:rsid w:val="00393CA0"/>
    <w:rsid w:val="00471863"/>
    <w:rsid w:val="004B32E1"/>
    <w:rsid w:val="004B73D7"/>
    <w:rsid w:val="00531686"/>
    <w:rsid w:val="00641CF4"/>
    <w:rsid w:val="00643B36"/>
    <w:rsid w:val="0068795B"/>
    <w:rsid w:val="00693EF1"/>
    <w:rsid w:val="006969F0"/>
    <w:rsid w:val="0071079F"/>
    <w:rsid w:val="00716020"/>
    <w:rsid w:val="007461DC"/>
    <w:rsid w:val="007478E5"/>
    <w:rsid w:val="007A7956"/>
    <w:rsid w:val="007E0F14"/>
    <w:rsid w:val="008034BC"/>
    <w:rsid w:val="00841626"/>
    <w:rsid w:val="00873DD8"/>
    <w:rsid w:val="0087563C"/>
    <w:rsid w:val="008D69B5"/>
    <w:rsid w:val="008D7430"/>
    <w:rsid w:val="008F3C51"/>
    <w:rsid w:val="00967C86"/>
    <w:rsid w:val="009A0435"/>
    <w:rsid w:val="009A7269"/>
    <w:rsid w:val="009B06E4"/>
    <w:rsid w:val="009B5B89"/>
    <w:rsid w:val="009D6F53"/>
    <w:rsid w:val="009D7607"/>
    <w:rsid w:val="009F0DD8"/>
    <w:rsid w:val="009F23DE"/>
    <w:rsid w:val="00A31FD9"/>
    <w:rsid w:val="00A93C28"/>
    <w:rsid w:val="00AF6334"/>
    <w:rsid w:val="00B40343"/>
    <w:rsid w:val="00B74D0A"/>
    <w:rsid w:val="00BB1CF2"/>
    <w:rsid w:val="00BC1E83"/>
    <w:rsid w:val="00BD61C1"/>
    <w:rsid w:val="00BF6591"/>
    <w:rsid w:val="00C172BC"/>
    <w:rsid w:val="00C3649A"/>
    <w:rsid w:val="00C94381"/>
    <w:rsid w:val="00CA52CB"/>
    <w:rsid w:val="00CD7DF9"/>
    <w:rsid w:val="00CF3857"/>
    <w:rsid w:val="00D22300"/>
    <w:rsid w:val="00D33E68"/>
    <w:rsid w:val="00D62ECD"/>
    <w:rsid w:val="00D923F5"/>
    <w:rsid w:val="00DB1780"/>
    <w:rsid w:val="00DE404C"/>
    <w:rsid w:val="00E11C6A"/>
    <w:rsid w:val="00E17C06"/>
    <w:rsid w:val="00E477AA"/>
    <w:rsid w:val="00E906B8"/>
    <w:rsid w:val="00E94DC9"/>
    <w:rsid w:val="00EC0921"/>
    <w:rsid w:val="00F23FE3"/>
    <w:rsid w:val="00F8255E"/>
    <w:rsid w:val="00FD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80EC7"/>
  <w15:docId w15:val="{3C8B77EA-E4DA-422F-9F7D-EC3F33BE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59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65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F659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F65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BF65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F659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nhideWhenUsed/>
    <w:rsid w:val="00BF659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BF6591"/>
    <w:rPr>
      <w:rFonts w:ascii="Calibri" w:eastAsia="Calibri" w:hAnsi="Calibri"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BF6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F659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8510AE0E147FCD214194EFA328957D04557E15D351C7B60C5ECD28D4E084CD320DF16706CD34EBD0BD1F30E2F4A87B21FF26DEE31F5b3N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D5BBDB2C4F675805DFA7738FEE8C1E6CF5F6FE6D09B35619A9F66FD4204C7496DA0386CD30E2E38F3244D360886DDF3BD7E88115FBF2319UAHFN" TargetMode="External"/><Relationship Id="rId12" Type="http://schemas.openxmlformats.org/officeDocument/2006/relationships/hyperlink" Target="consultantplus://offline/ref=B675246CD4EF88321E4C0290F785AEB341C1C06623E3179A290990EDFED4D9AA0DEB1F5259D4EB3B2B1A05F0E291218ED29FE0232958B318703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F9595F8941FF14CBCCA9C82BF22E5E2A2E639E7B3E517C93FE813AF813D6493FAB64E0886FC3AF7D5F9359F4E86C36D27D9863A2FD5E99vFv0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15CD31190BA8A43A51D134643618EC6054A22BDA422F5F8A75D419FEB7874CA3537B3DD13D2A58E9CB7DEE3DBD15FB37E34EB155DBECFv3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C98510AE0E147FCD214194EFA328957D04556EA583F1C7B60C5ECD28D4E084CD320DF13736BDA4EBD0BD1F30E2F4A87B21FF26DEE31F5b3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41AF-78AF-43F3-828D-94FB1462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9</CharactersWithSpaces>
  <SharedDoc>false</SharedDoc>
  <HLinks>
    <vt:vector size="36" baseType="variant">
      <vt:variant>
        <vt:i4>2818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675246CD4EF88321E4C0290F785AEB341C1C06623E3179A290990EDFED4D9AA0DEB1F5259D4EB3B2B1A05F0E291218ED29FE0232958B318703EN</vt:lpwstr>
      </vt:variant>
      <vt:variant>
        <vt:lpwstr/>
      </vt:variant>
      <vt:variant>
        <vt:i4>79954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3F9595F8941FF14CBCCA9C82BF22E5E2A2E639E7B3E517C93FE813AF813D6493FAB64E0886FC3AF7D5F9359F4E86C36D27D9863A2FD5E99vFv0N</vt:lpwstr>
      </vt:variant>
      <vt:variant>
        <vt:lpwstr/>
      </vt:variant>
      <vt:variant>
        <vt:i4>34079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A2813B249AD97AAAD03652F510E7DC8C42946A0F7F360E7873D7F1D0F8A06BDB9EEBE3A5820C6449DA213D3A1AF8665A64B27707DFt0fEN</vt:lpwstr>
      </vt:variant>
      <vt:variant>
        <vt:lpwstr/>
      </vt:variant>
      <vt:variant>
        <vt:i4>82575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98510AE0E147FCD214194EFA328957D04556EA583F1C7B60C5ECD28D4E084CD320DF13736BDA4EBD0BD1F30E2F4A87B21FF26DEE31F5b3N</vt:lpwstr>
      </vt:variant>
      <vt:variant>
        <vt:lpwstr/>
      </vt:variant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98510AE0E147FCD214194EFA328957D04557E15D351C7B60C5ECD28D4E084CD320DF16706CD34EBD0BD1F30E2F4A87B21FF26DEE31F5b3N</vt:lpwstr>
      </vt:variant>
      <vt:variant>
        <vt:lpwstr/>
      </vt:variant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5BBDB2C4F675805DFA7738FEE8C1E6CF5F6FE6D09B35619A9F66FD4204C7496DA0386CD30E2E38F3244D360886DDF3BD7E88115FBF2319UAH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никова Светлана Александровна</dc:creator>
  <cp:lastModifiedBy>u1533</cp:lastModifiedBy>
  <cp:revision>5</cp:revision>
  <cp:lastPrinted>2022-12-27T09:45:00Z</cp:lastPrinted>
  <dcterms:created xsi:type="dcterms:W3CDTF">2022-12-27T05:42:00Z</dcterms:created>
  <dcterms:modified xsi:type="dcterms:W3CDTF">2022-12-28T05:56:00Z</dcterms:modified>
</cp:coreProperties>
</file>